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72A7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7D2E5418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55D1E57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1061F91A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199E19EA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4D3B6" w14:textId="77777777" w:rsidR="00596D59" w:rsidRPr="002D0518" w:rsidRDefault="00596D59" w:rsidP="00596D5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0E4AE5AE" w14:textId="77777777" w:rsidR="00596D59" w:rsidRPr="002D0518" w:rsidRDefault="00596D59" w:rsidP="00596D5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6A5A01A6" w14:textId="77777777" w:rsidR="00596D59" w:rsidRPr="002D0518" w:rsidRDefault="00596D59" w:rsidP="00596D5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19FE3B69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9F985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0263D01" w14:textId="05782794" w:rsidR="00596D59" w:rsidRPr="00E127AD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5FF3976" w14:textId="09F701FE" w:rsidR="00596D59" w:rsidRPr="00C02A2B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истем линейных уравнений методом </w:t>
      </w:r>
      <w:proofErr w:type="spellStart"/>
      <w:r w:rsidRPr="00596D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цкого</w:t>
      </w:r>
      <w:proofErr w:type="spellEnd"/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4C4581" w14:textId="77777777" w:rsidR="00596D59" w:rsidRPr="002D0518" w:rsidRDefault="00596D59" w:rsidP="00596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130CFB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5A59D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F6D39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00D8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2FD8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F2EFD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241A5842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21B8A63C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FF7F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50CF91B6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4615E682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8D893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966F5" w14:textId="77777777" w:rsidR="00596D59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F7988" w14:textId="77777777" w:rsidR="00596D59" w:rsidRPr="002D0518" w:rsidRDefault="00596D59" w:rsidP="00596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6168D" w14:textId="77777777" w:rsidR="00596D59" w:rsidRDefault="00596D59" w:rsidP="00596D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28A7381C" w:rsidR="0060329F" w:rsidRDefault="005372F4" w:rsidP="006032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 xml:space="preserve">Изучение алгоритма численного решения систем методом </w:t>
      </w:r>
      <w:proofErr w:type="spellStart"/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>Халецкого</w:t>
      </w:r>
      <w:proofErr w:type="spellEnd"/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32037" w14:textId="6C43F7D9" w:rsidR="0060329F" w:rsidRPr="006A12D4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6883E64" w14:textId="77777777" w:rsidR="00F167F1" w:rsidRDefault="00F167F1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63C47" w14:textId="0CFF120F" w:rsidR="001A33A5" w:rsidRDefault="00F167F1" w:rsidP="005372F4">
      <w:pPr>
        <w:rPr>
          <w:rFonts w:ascii="Times New Roman" w:hAnsi="Times New Roman" w:cs="Times New Roman"/>
          <w:sz w:val="28"/>
          <w:szCs w:val="28"/>
        </w:rPr>
      </w:pPr>
      <w:r w:rsidRPr="00F16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48698" wp14:editId="71784B00">
            <wp:extent cx="6002867" cy="30286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8407" cy="30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014490CE" w14:textId="16F10943" w:rsidR="00906CE0" w:rsidRPr="006A12D4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3DF8A" w14:textId="37FCF729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BAD74A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7FE1EF8C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</w:p>
    <w:p w14:paraId="19AFBA82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a = [[81, -45, 45],</w:t>
      </w:r>
    </w:p>
    <w:p w14:paraId="0592CF64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 [-45, 50, -15],</w:t>
      </w:r>
    </w:p>
    <w:p w14:paraId="6C2AF1B6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 [45, -15, 38]]</w:t>
      </w:r>
    </w:p>
    <w:p w14:paraId="636106EE" w14:textId="3BC1D05D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b = [531, -460, 193]</w:t>
      </w:r>
    </w:p>
    <w:p w14:paraId="1C53D1D9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l = [[0 for j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(a))] 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]</w:t>
      </w:r>
    </w:p>
    <w:p w14:paraId="406D884D" w14:textId="1FBFBD4F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= [[0 for j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(a))] 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]</w:t>
      </w:r>
    </w:p>
    <w:p w14:paraId="4512C478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:</w:t>
      </w:r>
    </w:p>
    <w:p w14:paraId="7C0808E8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for j in range(i):</w:t>
      </w:r>
    </w:p>
    <w:p w14:paraId="5B4A99E6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57FF02DE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for k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j):</w:t>
      </w:r>
    </w:p>
    <w:p w14:paraId="6D1DD138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+= l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k] * l[j][k]</w:t>
      </w:r>
    </w:p>
    <w:p w14:paraId="38ACB0B3" w14:textId="4DB07C9A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lastRenderedPageBreak/>
        <w:t>        l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j] = (a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][j] -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) / l[j][j]</w:t>
      </w:r>
    </w:p>
    <w:p w14:paraId="54039A3E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= a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94126D9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for k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37C2301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-= l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k] * l[i][k]</w:t>
      </w:r>
    </w:p>
    <w:p w14:paraId="1E274007" w14:textId="1E662475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l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] = </w:t>
      </w:r>
      <w:proofErr w:type="spellStart"/>
      <w:proofErr w:type="gramStart"/>
      <w:r w:rsidRPr="001A33A5">
        <w:rPr>
          <w:rFonts w:ascii="Courier New" w:hAnsi="Courier New" w:cs="Courier New"/>
          <w:sz w:val="28"/>
          <w:szCs w:val="28"/>
          <w:lang w:val="en-US"/>
        </w:rPr>
        <w:t>math.sqrt</w:t>
      </w:r>
      <w:proofErr w:type="spellEnd"/>
      <w:proofErr w:type="gramEnd"/>
      <w:r w:rsidRPr="001A33A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2D010CD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:</w:t>
      </w:r>
    </w:p>
    <w:p w14:paraId="63217484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for j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:</w:t>
      </w:r>
    </w:p>
    <w:p w14:paraId="157FE950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j]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 = l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[j]</w:t>
      </w:r>
    </w:p>
    <w:p w14:paraId="6726511E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print("L: ")</w:t>
      </w:r>
    </w:p>
    <w:p w14:paraId="4402C86F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print(*l, </w:t>
      </w:r>
      <w:proofErr w:type="spellStart"/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se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="\n", </w:t>
      </w: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1A33A5">
        <w:rPr>
          <w:rFonts w:ascii="Courier New" w:hAnsi="Courier New" w:cs="Courier New"/>
          <w:sz w:val="28"/>
          <w:szCs w:val="28"/>
          <w:lang w:val="en-US"/>
        </w:rPr>
        <w:t>="\n\n")</w:t>
      </w:r>
    </w:p>
    <w:p w14:paraId="39D030AD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print("Lt: ")</w:t>
      </w:r>
    </w:p>
    <w:p w14:paraId="22390798" w14:textId="16E6A8A4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A33A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A33A5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sep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="\n", </w:t>
      </w: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1A33A5">
        <w:rPr>
          <w:rFonts w:ascii="Courier New" w:hAnsi="Courier New" w:cs="Courier New"/>
          <w:sz w:val="28"/>
          <w:szCs w:val="28"/>
          <w:lang w:val="en-US"/>
        </w:rPr>
        <w:t>="\n\n")</w:t>
      </w:r>
    </w:p>
    <w:p w14:paraId="00E5124A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# l*y=b</w:t>
      </w:r>
    </w:p>
    <w:p w14:paraId="6EFB509C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proofErr w:type="spellStart"/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*x=y</w:t>
      </w:r>
    </w:p>
    <w:p w14:paraId="3A506590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= [0 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]</w:t>
      </w:r>
    </w:p>
    <w:p w14:paraId="0FA4C359" w14:textId="170F7134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= [0 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]</w:t>
      </w:r>
    </w:p>
    <w:p w14:paraId="3EE6D485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for y in 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:</w:t>
      </w:r>
    </w:p>
    <w:p w14:paraId="3873CC15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s = 0</w:t>
      </w:r>
    </w:p>
    <w:p w14:paraId="4D690C55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for i in range(y+1):</w:t>
      </w:r>
    </w:p>
    <w:p w14:paraId="520AF663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s +=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 * l[y]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0613BFD" w14:textId="1D81FB0B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y] = (b[y] - s)/l[y][y]</w:t>
      </w:r>
    </w:p>
    <w:p w14:paraId="4D471321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for x in reversed(range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):</w:t>
      </w:r>
    </w:p>
    <w:p w14:paraId="3AB5B7FF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    s = 0</w:t>
      </w:r>
    </w:p>
    <w:p w14:paraId="686097C3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 in range(x+1,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(a)):</w:t>
      </w:r>
    </w:p>
    <w:p w14:paraId="5CAB03C8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    s +=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] *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x][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7BCF7BC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x] = (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x] - s)/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>[x][x]</w:t>
      </w:r>
    </w:p>
    <w:p w14:paraId="1778A63D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</w:p>
    <w:p w14:paraId="0A8E3BD1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print("Y: ")</w:t>
      </w:r>
    </w:p>
    <w:p w14:paraId="0D99899C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t>print(*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1A33A5">
        <w:rPr>
          <w:rFonts w:ascii="Courier New" w:hAnsi="Courier New" w:cs="Courier New"/>
          <w:sz w:val="28"/>
          <w:szCs w:val="28"/>
          <w:lang w:val="en-US"/>
        </w:rPr>
        <w:t>="\n\n")</w:t>
      </w:r>
    </w:p>
    <w:p w14:paraId="5640E07D" w14:textId="77777777" w:rsidR="001A33A5" w:rsidRPr="001A33A5" w:rsidRDefault="001A33A5" w:rsidP="001A33A5">
      <w:pPr>
        <w:rPr>
          <w:rFonts w:ascii="Courier New" w:hAnsi="Courier New" w:cs="Courier New"/>
          <w:sz w:val="28"/>
          <w:szCs w:val="28"/>
          <w:lang w:val="en-US"/>
        </w:rPr>
      </w:pPr>
      <w:r w:rsidRPr="001A33A5">
        <w:rPr>
          <w:rFonts w:ascii="Courier New" w:hAnsi="Courier New" w:cs="Courier New"/>
          <w:sz w:val="28"/>
          <w:szCs w:val="28"/>
          <w:lang w:val="en-US"/>
        </w:rPr>
        <w:lastRenderedPageBreak/>
        <w:t>print("X: ")</w:t>
      </w:r>
    </w:p>
    <w:p w14:paraId="5DD24C5F" w14:textId="543525E0" w:rsidR="0060329F" w:rsidRPr="001A33A5" w:rsidRDefault="001A33A5" w:rsidP="006032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A33A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1A33A5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Pr="001A33A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A33A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1A33A5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1A33A5">
        <w:rPr>
          <w:rFonts w:ascii="Courier New" w:hAnsi="Courier New" w:cs="Courier New"/>
          <w:sz w:val="28"/>
          <w:szCs w:val="28"/>
          <w:lang w:val="en-US"/>
        </w:rPr>
        <w:t>="\n\n")</w:t>
      </w:r>
    </w:p>
    <w:p w14:paraId="514E6C46" w14:textId="489CA4A7" w:rsidR="00376264" w:rsidRPr="006A12D4" w:rsidRDefault="00376264" w:rsidP="00906CE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2F51B2FE" w14:textId="4DCDF85E" w:rsidR="00376264" w:rsidRPr="006A12D4" w:rsidRDefault="0060329F" w:rsidP="00906C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71BE1579" w14:textId="77777777" w:rsidR="0011529F" w:rsidRPr="0011529F" w:rsidRDefault="0011529F" w:rsidP="00906CE0">
      <w:pPr>
        <w:rPr>
          <w:rFonts w:ascii="Times New Roman" w:hAnsi="Times New Roman" w:cs="Times New Roman"/>
          <w:sz w:val="28"/>
          <w:szCs w:val="28"/>
        </w:rPr>
      </w:pPr>
    </w:p>
    <w:p w14:paraId="4D099A2D" w14:textId="3E22AB65" w:rsidR="00376264" w:rsidRDefault="0005410C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05410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162891" wp14:editId="66DDFBBE">
            <wp:extent cx="5216878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921" cy="31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5410C"/>
    <w:rsid w:val="0011529F"/>
    <w:rsid w:val="00145231"/>
    <w:rsid w:val="00172B39"/>
    <w:rsid w:val="001A33A5"/>
    <w:rsid w:val="001B3AD0"/>
    <w:rsid w:val="00323599"/>
    <w:rsid w:val="00376264"/>
    <w:rsid w:val="00435DA1"/>
    <w:rsid w:val="00482B41"/>
    <w:rsid w:val="005372F4"/>
    <w:rsid w:val="00587A91"/>
    <w:rsid w:val="00596D59"/>
    <w:rsid w:val="0060329F"/>
    <w:rsid w:val="006421D9"/>
    <w:rsid w:val="00643233"/>
    <w:rsid w:val="006A12D4"/>
    <w:rsid w:val="00795647"/>
    <w:rsid w:val="008B2A8A"/>
    <w:rsid w:val="00906CE0"/>
    <w:rsid w:val="00CB4935"/>
    <w:rsid w:val="00DA014F"/>
    <w:rsid w:val="00E326A6"/>
    <w:rsid w:val="00EB0DF6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61A6-9C62-43A7-9A6E-C40E383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4</cp:revision>
  <dcterms:created xsi:type="dcterms:W3CDTF">2024-01-08T11:47:00Z</dcterms:created>
  <dcterms:modified xsi:type="dcterms:W3CDTF">2024-01-08T13:10:00Z</dcterms:modified>
</cp:coreProperties>
</file>